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2FE17" w14:textId="77777777" w:rsidR="00BF356A" w:rsidRPr="001C6115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CF4B5A0" wp14:editId="12E89BDC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FA86" w14:textId="77777777" w:rsidR="00E305AE" w:rsidRPr="00494310" w:rsidRDefault="00E305AE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4B5A0" id="正方形/長方形 32" o:spid="_x0000_s1047" style="position:absolute;left:0;text-align:left;margin-left:329.4pt;margin-top:-.55pt;width:155.25pt;height:18.7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C8&#10;8kNhSgIAAGUEAAAOAAAAAAAAAAAAAAAAAC4CAABkcnMvZTJvRG9jLnhtbFBLAQItABQABgAIAAAA&#10;IQCjz2Cy4AAAAAkBAAAPAAAAAAAAAAAAAAAAAKQEAABkcnMvZG93bnJldi54bWxQSwUGAAAAAAQA&#10;BADzAAAAsQUAAAAA&#10;" strokeweight="3pt">
                <v:stroke linestyle="thinThin"/>
                <v:textbox inset="5.85pt,.7pt,5.85pt,.7pt">
                  <w:txbxContent>
                    <w:p w14:paraId="06C5FA86" w14:textId="77777777" w:rsidR="00E305AE" w:rsidRPr="00494310" w:rsidRDefault="00E305AE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1C6115">
        <w:rPr>
          <w:rFonts w:asciiTheme="majorEastAsia" w:eastAsiaTheme="majorEastAsia" w:hAnsiTheme="majorEastAsia" w:cs="Times New Roman" w:hint="eastAsia"/>
        </w:rPr>
        <w:t>様式第１１－１</w:t>
      </w:r>
    </w:p>
    <w:p w14:paraId="3E5AADB2" w14:textId="77777777" w:rsidR="00BF356A" w:rsidRPr="001C6115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37C64A60" w14:textId="77777777" w:rsidR="00BF356A" w:rsidRPr="001C6115" w:rsidRDefault="00BF356A" w:rsidP="00BF356A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>２０　　年　　月　　日</w:t>
      </w:r>
    </w:p>
    <w:p w14:paraId="4D200E01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61C620FE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08EC87F1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>会　長　　大　村　功　作　　殿</w:t>
      </w:r>
    </w:p>
    <w:p w14:paraId="4B88651A" w14:textId="77777777" w:rsidR="000021BD" w:rsidRPr="001C6115" w:rsidRDefault="000021BD" w:rsidP="000021BD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C6115">
        <w:rPr>
          <w:rFonts w:ascii="ＭＳ ゴシック" w:eastAsia="ＭＳ ゴシック" w:hAnsi="ＭＳ ゴシック" w:cs="Times New Roman" w:hint="eastAsia"/>
        </w:rPr>
        <w:t>岩手県地域事務局</w:t>
      </w:r>
    </w:p>
    <w:p w14:paraId="4A9B7049" w14:textId="77777777" w:rsidR="000021BD" w:rsidRPr="001C6115" w:rsidRDefault="000021BD" w:rsidP="000021BD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C6115">
        <w:rPr>
          <w:rFonts w:ascii="ＭＳ ゴシック" w:eastAsia="ＭＳ ゴシック" w:hAnsi="ＭＳ ゴシック" w:cs="Times New Roman" w:hint="eastAsia"/>
        </w:rPr>
        <w:t>岩手県中小企業団体中央会</w:t>
      </w:r>
    </w:p>
    <w:p w14:paraId="482F7231" w14:textId="77777777" w:rsidR="000021BD" w:rsidRPr="001C6115" w:rsidRDefault="000021BD" w:rsidP="000021BD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C6115">
        <w:rPr>
          <w:rFonts w:ascii="ＭＳ ゴシック" w:eastAsia="ＭＳ ゴシック" w:hAnsi="ＭＳ ゴシック" w:cs="Times New Roman" w:hint="eastAsia"/>
        </w:rPr>
        <w:t>会　長　 小 山 田　 周 右　 殿</w:t>
      </w:r>
    </w:p>
    <w:p w14:paraId="20F4804A" w14:textId="77777777" w:rsidR="00BF356A" w:rsidRPr="001C6115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5EEA55AC" w14:textId="77777777" w:rsidR="00BF356A" w:rsidRPr="001C6115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14:paraId="5EE58990" w14:textId="77777777" w:rsidR="00BF356A" w:rsidRPr="001C6115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㊞</w:t>
      </w:r>
    </w:p>
    <w:p w14:paraId="26DB509A" w14:textId="77777777" w:rsidR="00BF356A" w:rsidRPr="001C6115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14:paraId="46AFDE04" w14:textId="77777777" w:rsidR="00BF356A" w:rsidRPr="001C6115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C6115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14:paraId="63E51086" w14:textId="77777777" w:rsidR="00BF356A" w:rsidRPr="001C6115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65B7D30C" w14:textId="77777777" w:rsidR="00BF356A" w:rsidRPr="001C6115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5828628D" w14:textId="77777777" w:rsidR="00BF356A" w:rsidRPr="001C6115" w:rsidRDefault="00BF356A" w:rsidP="00BF356A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1C6115">
        <w:rPr>
          <w:rFonts w:asciiTheme="majorEastAsia" w:eastAsiaTheme="majorEastAsia" w:hAnsiTheme="majorEastAsia" w:cs="Times New Roman" w:hint="eastAsia"/>
          <w:szCs w:val="17"/>
        </w:rPr>
        <w:t>財産処分報告書</w:t>
      </w:r>
    </w:p>
    <w:p w14:paraId="2059AA58" w14:textId="77777777" w:rsidR="00BF356A" w:rsidRPr="001C6115" w:rsidRDefault="00BF356A" w:rsidP="00BF356A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14:paraId="2AE8B3C2" w14:textId="77777777" w:rsidR="00BF356A" w:rsidRPr="001C6115" w:rsidRDefault="00BF356A" w:rsidP="00BF356A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14:paraId="3C44DF63" w14:textId="77777777" w:rsidR="00BF356A" w:rsidRPr="001C6115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1C6115">
        <w:rPr>
          <w:rFonts w:asciiTheme="majorEastAsia" w:eastAsiaTheme="majorEastAsia" w:hAnsiTheme="majorEastAsia" w:cs="Times New Roman" w:hint="eastAsia"/>
          <w:szCs w:val="17"/>
        </w:rPr>
        <w:t xml:space="preserve">　　平成３０年度補正ものづくり・商業・サービス生産性向上促進補助金により取得した（又は効用の増加した）財産について、ものづくり・商業・サービス生産性向上促進補助金交付規程第１８条第６項の規定に基づき、下記のとおり処分について報告いたします。</w:t>
      </w:r>
    </w:p>
    <w:p w14:paraId="393A9E80" w14:textId="77777777" w:rsidR="00BF356A" w:rsidRPr="001C6115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18DF5D8F" w14:textId="77777777" w:rsidR="00BF356A" w:rsidRPr="001C6115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4C14EE3F" w14:textId="77777777" w:rsidR="00BF356A" w:rsidRPr="001C6115" w:rsidRDefault="00BF356A" w:rsidP="00BF356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5A04C2AC" w14:textId="77777777" w:rsidR="00BF356A" w:rsidRPr="001C6115" w:rsidRDefault="00BF356A" w:rsidP="00BF356A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C6115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03AD2DE2" w14:textId="77777777" w:rsidR="00BF356A" w:rsidRPr="001C6115" w:rsidRDefault="00BF356A" w:rsidP="00BF356A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14:paraId="25C5F212" w14:textId="77777777" w:rsidR="00BF356A" w:rsidRPr="001C6115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C6115">
        <w:rPr>
          <w:rFonts w:ascii="ＭＳ ゴシック" w:eastAsia="ＭＳ ゴシック" w:hAnsi="ＭＳ ゴシック" w:cs="Times New Roman" w:hint="eastAsia"/>
        </w:rPr>
        <w:t xml:space="preserve">　１.</w:t>
      </w:r>
      <w:r w:rsidRPr="001C6115">
        <w:rPr>
          <w:rFonts w:ascii="ＭＳ ゴシック" w:eastAsia="ＭＳ ゴシック" w:hAnsi="ＭＳ ゴシック" w:cs="Times New Roman" w:hint="eastAsia"/>
          <w:szCs w:val="16"/>
        </w:rPr>
        <w:t>処分する財産の品目及び取得年月日</w:t>
      </w:r>
    </w:p>
    <w:p w14:paraId="35E47481" w14:textId="77777777" w:rsidR="00BF356A" w:rsidRPr="001C6115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C6115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C6115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14:paraId="18565C25" w14:textId="77777777" w:rsidR="00BF356A" w:rsidRPr="001C6115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C6115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14:paraId="4419C4C4" w14:textId="77777777" w:rsidR="00BF356A" w:rsidRPr="001C6115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2B9E7E6D" w14:textId="77777777" w:rsidR="00BF356A" w:rsidRPr="001C6115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7A64F2A9" w14:textId="77777777" w:rsidR="00BF356A" w:rsidRPr="001C6115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C6115">
        <w:rPr>
          <w:rFonts w:ascii="ＭＳ ゴシック" w:eastAsia="ＭＳ ゴシック" w:hAnsi="ＭＳ ゴシック" w:cs="Times New Roman" w:hint="eastAsia"/>
          <w:szCs w:val="21"/>
        </w:rPr>
        <w:t xml:space="preserve">　２．処分内容及び処分年月日</w:t>
      </w:r>
    </w:p>
    <w:p w14:paraId="0DBE4026" w14:textId="77777777" w:rsidR="00BF356A" w:rsidRPr="001C6115" w:rsidRDefault="00BF356A" w:rsidP="00BF356A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1C6115"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（例）廃棄</w:t>
      </w:r>
    </w:p>
    <w:p w14:paraId="56AFA3EE" w14:textId="77777777" w:rsidR="00BF356A" w:rsidRPr="001C6115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C6115">
        <w:rPr>
          <w:rFonts w:ascii="ＭＳ ゴシック" w:eastAsia="ＭＳ ゴシック" w:hAnsi="ＭＳ ゴシック" w:cs="Times New Roman" w:hint="eastAsia"/>
          <w:szCs w:val="16"/>
        </w:rPr>
        <w:t xml:space="preserve">　　　処分年月日　：　　　年　　　月　　　日</w:t>
      </w:r>
    </w:p>
    <w:p w14:paraId="2B30CF28" w14:textId="77777777" w:rsidR="00BF356A" w:rsidRPr="001C6115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0A880860" w14:textId="77777777" w:rsidR="00BF356A" w:rsidRPr="001C6115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1FB6125C" w14:textId="77777777" w:rsidR="00BF356A" w:rsidRPr="001C6115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C6115">
        <w:rPr>
          <w:rFonts w:ascii="ＭＳ ゴシック" w:eastAsia="ＭＳ ゴシック" w:hAnsi="ＭＳ ゴシック" w:cs="Times New Roman" w:hint="eastAsia"/>
          <w:szCs w:val="21"/>
        </w:rPr>
        <w:t xml:space="preserve">　３．処分の理由</w:t>
      </w:r>
    </w:p>
    <w:p w14:paraId="26EB11D7" w14:textId="77777777" w:rsidR="00BF356A" w:rsidRPr="001C6115" w:rsidRDefault="00BF356A" w:rsidP="00BF356A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1C6115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C6115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14:paraId="23182459" w14:textId="77777777" w:rsidR="00BF356A" w:rsidRPr="001C6115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14:paraId="7037297E" w14:textId="77777777" w:rsidR="00BF356A" w:rsidRPr="001C6115" w:rsidRDefault="00BF356A" w:rsidP="00BF356A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14:paraId="0F3FCBB3" w14:textId="77777777" w:rsidR="00BF356A" w:rsidRPr="001C6115" w:rsidRDefault="00BF356A" w:rsidP="00BF356A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  <w:r w:rsidRPr="001C6115"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</w:t>
      </w:r>
    </w:p>
    <w:p w14:paraId="1D764E7F" w14:textId="77777777" w:rsidR="00BF356A" w:rsidRPr="001C6115" w:rsidRDefault="00BF356A" w:rsidP="00BF356A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 w:rsidRPr="001C6115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1C6115">
        <w:rPr>
          <w:rFonts w:ascii="ＭＳ 明朝" w:eastAsia="ＭＳ 明朝" w:hAnsi="ＭＳ 明朝" w:cs="Times New Roman" w:hint="eastAsia"/>
          <w:sz w:val="16"/>
          <w:szCs w:val="16"/>
        </w:rPr>
        <w:t>※処分理由を補足する参考資料等がある場合には、その名称を記載し、添付のこと</w:t>
      </w:r>
    </w:p>
    <w:p w14:paraId="5EAE2804" w14:textId="77777777" w:rsidR="00BF356A" w:rsidRPr="001C6115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5A41FF0A" w14:textId="77777777" w:rsidR="00BF356A" w:rsidRPr="001C6115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30E1F774" w14:textId="77777777" w:rsidR="00BF356A" w:rsidRPr="001C6115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67DEE84B" w14:textId="77777777" w:rsidR="00BF356A" w:rsidRPr="001C6115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6D826633" w14:textId="77777777" w:rsidR="00BF356A" w:rsidRPr="001C6115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3E97B461" w14:textId="77777777" w:rsidR="00BF356A" w:rsidRPr="001C6115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5CEFBED5" w14:textId="77777777" w:rsidR="00BF356A" w:rsidRPr="001C6115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7478EA29" w14:textId="77777777" w:rsidR="00BF356A" w:rsidRPr="001C6115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5DBC1F9A" w14:textId="77777777" w:rsidR="00BF356A" w:rsidRPr="001C6115" w:rsidRDefault="00BF356A" w:rsidP="00BF356A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6C95374E" w14:textId="77777777" w:rsidR="00BF356A" w:rsidRPr="001C6115" w:rsidRDefault="00BF356A" w:rsidP="00BF356A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14:paraId="33779CB4" w14:textId="77777777" w:rsidR="00BF356A" w:rsidRPr="001C6115" w:rsidRDefault="00BF356A" w:rsidP="00BF356A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14:paraId="0EC3787D" w14:textId="4E2F0C7D" w:rsidR="00BF356A" w:rsidRPr="001C6115" w:rsidRDefault="00BF356A" w:rsidP="00BF356A">
      <w:pPr>
        <w:widowControl/>
        <w:spacing w:line="280" w:lineRule="exact"/>
        <w:ind w:left="210" w:rightChars="66" w:right="139" w:hangingChars="100" w:hanging="210"/>
        <w:rPr>
          <w:rFonts w:ascii="ＭＳ ゴシック" w:eastAsia="ＭＳ ゴシック" w:hAnsi="ＭＳ ゴシック" w:cs="Times New Roman"/>
          <w:b/>
        </w:rPr>
      </w:pPr>
      <w:r w:rsidRPr="001C6115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Pr="001C6115">
        <w:rPr>
          <w:rFonts w:asciiTheme="majorEastAsia" w:eastAsiaTheme="majorEastAsia" w:hAnsiTheme="majorEastAsia" w:cs="Times New Roman" w:hint="eastAsia"/>
          <w:sz w:val="16"/>
          <w:szCs w:val="21"/>
        </w:rPr>
        <w:t>（注）本様式は、日本工業規格Ａ４判としてください。</w:t>
      </w:r>
      <w:bookmarkStart w:id="0" w:name="_GoBack"/>
      <w:bookmarkEnd w:id="0"/>
    </w:p>
    <w:sectPr w:rsidR="00BF356A" w:rsidRPr="001C6115" w:rsidSect="00E30C68">
      <w:footerReference w:type="first" r:id="rId8"/>
      <w:pgSz w:w="11906" w:h="16838" w:code="9"/>
      <w:pgMar w:top="851" w:right="851" w:bottom="851" w:left="851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48F1C" w14:textId="77777777" w:rsidR="00E305AE" w:rsidRDefault="00E305AE">
      <w:r>
        <w:separator/>
      </w:r>
    </w:p>
  </w:endnote>
  <w:endnote w:type="continuationSeparator" w:id="0">
    <w:p w14:paraId="22EDCCCF" w14:textId="77777777" w:rsidR="00E305AE" w:rsidRDefault="00E3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14:paraId="0A9E5ED8" w14:textId="77777777" w:rsidR="00E305AE" w:rsidRDefault="00E305AE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C68" w:rsidRPr="00E30C68">
          <w:rPr>
            <w:noProof/>
            <w:lang w:val="ja-JP"/>
          </w:rPr>
          <w:t>-</w:t>
        </w:r>
        <w:r w:rsidR="00E30C68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27F3F" w14:textId="77777777" w:rsidR="00E305AE" w:rsidRDefault="00E305AE">
      <w:r>
        <w:separator/>
      </w:r>
    </w:p>
  </w:footnote>
  <w:footnote w:type="continuationSeparator" w:id="0">
    <w:p w14:paraId="202477F0" w14:textId="77777777" w:rsidR="00E305AE" w:rsidRDefault="00E30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1BD"/>
    <w:rsid w:val="00002451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6AED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3B6B"/>
    <w:rsid w:val="00154776"/>
    <w:rsid w:val="00157279"/>
    <w:rsid w:val="00161667"/>
    <w:rsid w:val="00161787"/>
    <w:rsid w:val="00162616"/>
    <w:rsid w:val="00162A46"/>
    <w:rsid w:val="00163047"/>
    <w:rsid w:val="001643F8"/>
    <w:rsid w:val="00164880"/>
    <w:rsid w:val="00164D1B"/>
    <w:rsid w:val="001651EC"/>
    <w:rsid w:val="001678B5"/>
    <w:rsid w:val="001700E0"/>
    <w:rsid w:val="00171DDA"/>
    <w:rsid w:val="00172CD1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3C54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115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3A34"/>
    <w:rsid w:val="0027428B"/>
    <w:rsid w:val="00275929"/>
    <w:rsid w:val="00275DBB"/>
    <w:rsid w:val="00276800"/>
    <w:rsid w:val="00276A90"/>
    <w:rsid w:val="00276E14"/>
    <w:rsid w:val="0027715B"/>
    <w:rsid w:val="00281754"/>
    <w:rsid w:val="002830E0"/>
    <w:rsid w:val="0028418B"/>
    <w:rsid w:val="002850F1"/>
    <w:rsid w:val="0028661B"/>
    <w:rsid w:val="00286E66"/>
    <w:rsid w:val="002918BD"/>
    <w:rsid w:val="00293133"/>
    <w:rsid w:val="002953CA"/>
    <w:rsid w:val="002955A9"/>
    <w:rsid w:val="0029621A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16A"/>
    <w:rsid w:val="002B7612"/>
    <w:rsid w:val="002B7FA5"/>
    <w:rsid w:val="002C28A7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5962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1D5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24E4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392"/>
    <w:rsid w:val="00551F62"/>
    <w:rsid w:val="00560F66"/>
    <w:rsid w:val="00561D1E"/>
    <w:rsid w:val="005630A9"/>
    <w:rsid w:val="005634BF"/>
    <w:rsid w:val="0056430D"/>
    <w:rsid w:val="005672EC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6DDC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3308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07A20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8A5"/>
    <w:rsid w:val="00825A0B"/>
    <w:rsid w:val="008265D0"/>
    <w:rsid w:val="00826641"/>
    <w:rsid w:val="00830280"/>
    <w:rsid w:val="00830DC0"/>
    <w:rsid w:val="00831EC1"/>
    <w:rsid w:val="00832DB0"/>
    <w:rsid w:val="008334CA"/>
    <w:rsid w:val="0083374C"/>
    <w:rsid w:val="00835E08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5501"/>
    <w:rsid w:val="00867B0C"/>
    <w:rsid w:val="00870762"/>
    <w:rsid w:val="008711A3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17A8F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40AD"/>
    <w:rsid w:val="00935AC3"/>
    <w:rsid w:val="00937363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81291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D9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B2B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28"/>
    <w:rsid w:val="00BB47EE"/>
    <w:rsid w:val="00BB5570"/>
    <w:rsid w:val="00BB70CC"/>
    <w:rsid w:val="00BC3667"/>
    <w:rsid w:val="00BC5ACC"/>
    <w:rsid w:val="00BD1E9C"/>
    <w:rsid w:val="00BD291D"/>
    <w:rsid w:val="00BD36C5"/>
    <w:rsid w:val="00BD789A"/>
    <w:rsid w:val="00BE2CDF"/>
    <w:rsid w:val="00BE3A44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17A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540D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0C47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059E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9C1"/>
    <w:rsid w:val="00D82B4A"/>
    <w:rsid w:val="00D82F70"/>
    <w:rsid w:val="00D84891"/>
    <w:rsid w:val="00D86273"/>
    <w:rsid w:val="00D91C7A"/>
    <w:rsid w:val="00D921CA"/>
    <w:rsid w:val="00D9686D"/>
    <w:rsid w:val="00D9696C"/>
    <w:rsid w:val="00D978A0"/>
    <w:rsid w:val="00DA5061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02FB"/>
    <w:rsid w:val="00E21CF3"/>
    <w:rsid w:val="00E22652"/>
    <w:rsid w:val="00E235C2"/>
    <w:rsid w:val="00E2519D"/>
    <w:rsid w:val="00E25754"/>
    <w:rsid w:val="00E27580"/>
    <w:rsid w:val="00E3045D"/>
    <w:rsid w:val="00E305AE"/>
    <w:rsid w:val="00E30C68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2E0C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23C4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C6DE1F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A980-8621-4256-ABA0-23462F0C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user</cp:lastModifiedBy>
  <cp:revision>41</cp:revision>
  <cp:lastPrinted>2019-03-25T05:17:00Z</cp:lastPrinted>
  <dcterms:created xsi:type="dcterms:W3CDTF">2019-03-25T04:20:00Z</dcterms:created>
  <dcterms:modified xsi:type="dcterms:W3CDTF">2019-03-26T00:18:00Z</dcterms:modified>
</cp:coreProperties>
</file>